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76" w:rsidRPr="00EF1340" w:rsidRDefault="00944876" w:rsidP="00777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40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ОСИНСКИЙ РАЙОН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МУНИЦИПАЛЬНОЕ ОБРАЗОВАНИЕ «ИРХИДЕЙ»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ГЛАВА АДМИНИСТРАЦИИ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  <w:r w:rsidRPr="00EF1340">
        <w:rPr>
          <w:rFonts w:ascii="Times New Roman" w:hAnsi="Times New Roman" w:cs="Times New Roman"/>
          <w:b/>
          <w:sz w:val="24"/>
          <w:szCs w:val="24"/>
        </w:rPr>
        <w:br/>
        <w:t>РАСПОРЯЖЕНИЕ</w:t>
      </w:r>
      <w:r w:rsidRPr="00EF1340">
        <w:rPr>
          <w:rFonts w:ascii="Times New Roman" w:hAnsi="Times New Roman" w:cs="Times New Roman"/>
          <w:b/>
          <w:sz w:val="24"/>
          <w:szCs w:val="24"/>
        </w:rPr>
        <w:br/>
      </w:r>
    </w:p>
    <w:p w:rsidR="00944876" w:rsidRDefault="00944876" w:rsidP="00944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F1340">
        <w:rPr>
          <w:rFonts w:ascii="Times New Roman" w:hAnsi="Times New Roman" w:cs="Times New Roman"/>
          <w:sz w:val="24"/>
          <w:szCs w:val="24"/>
        </w:rPr>
        <w:t>т 2</w:t>
      </w:r>
      <w:r w:rsidR="00136D6D">
        <w:rPr>
          <w:rFonts w:ascii="Times New Roman" w:hAnsi="Times New Roman" w:cs="Times New Roman"/>
          <w:sz w:val="24"/>
          <w:szCs w:val="24"/>
        </w:rPr>
        <w:t>2</w:t>
      </w:r>
      <w:r w:rsidRPr="00EF13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134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F1340">
        <w:rPr>
          <w:rFonts w:ascii="Times New Roman" w:hAnsi="Times New Roman" w:cs="Times New Roman"/>
          <w:sz w:val="24"/>
          <w:szCs w:val="24"/>
        </w:rPr>
        <w:t xml:space="preserve"> г.</w:t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</w:r>
      <w:r w:rsidRPr="00EF1340">
        <w:rPr>
          <w:rFonts w:ascii="Times New Roman" w:hAnsi="Times New Roman" w:cs="Times New Roman"/>
          <w:sz w:val="24"/>
          <w:szCs w:val="24"/>
        </w:rPr>
        <w:tab/>
        <w:t>с.</w:t>
      </w:r>
      <w:r w:rsidR="001B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340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</w:p>
    <w:p w:rsidR="00944876" w:rsidRDefault="00136D6D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№ 10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136D6D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воинского учета</w:t>
      </w:r>
    </w:p>
    <w:p w:rsidR="00136D6D" w:rsidRDefault="00136D6D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ронирования граждан,</w:t>
      </w:r>
    </w:p>
    <w:p w:rsidR="00136D6D" w:rsidRDefault="00136D6D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б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пасе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136D6D" w:rsidP="00136D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 исполнение федеральных законов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 в Российской Федерации» и постановлений Правительства Российской Федерации от 27 ноября 2006 года № 719 «Положение о воинском учете» и от 26 февраля 1998 года № 258 «Основ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по бронированию граждан Российской Федерации, пребывающих в запасе Вооруженных Сил Российской Федерации, федеральных органов исполнительной власти, </w:t>
      </w:r>
      <w:r w:rsidR="000548F5">
        <w:rPr>
          <w:rFonts w:ascii="Times New Roman" w:hAnsi="Times New Roman" w:cs="Times New Roman"/>
          <w:sz w:val="24"/>
          <w:szCs w:val="24"/>
        </w:rPr>
        <w:t>имеющий</w:t>
      </w:r>
      <w:r>
        <w:rPr>
          <w:rFonts w:ascii="Times New Roman" w:hAnsi="Times New Roman" w:cs="Times New Roman"/>
          <w:sz w:val="24"/>
          <w:szCs w:val="24"/>
        </w:rPr>
        <w:t xml:space="preserve"> запас, и работающих в органах государственной власти, органах местного самоуправления и организациях»</w:t>
      </w:r>
    </w:p>
    <w:p w:rsidR="000548F5" w:rsidRDefault="000548F5" w:rsidP="00136D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054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АЮ:</w:t>
      </w:r>
    </w:p>
    <w:p w:rsidR="000548F5" w:rsidRDefault="000548F5" w:rsidP="00054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876" w:rsidRPr="00944876" w:rsidRDefault="000548F5" w:rsidP="00AC1DC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алисту по ведению воинского уч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Геннадьевне организовать воинский учет всех категорий работающих граждан, подлежащих воинскому учету и бронированию граждан, пребывающих в запасе.</w:t>
      </w:r>
      <w:r w:rsidR="00944876" w:rsidRPr="00944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876" w:rsidRDefault="000548F5" w:rsidP="000548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анности по ведению воинского учета, бронированию граждан, пребывающих в </w:t>
      </w:r>
      <w:r w:rsidR="00453573">
        <w:rPr>
          <w:rFonts w:ascii="Times New Roman" w:hAnsi="Times New Roman" w:cs="Times New Roman"/>
          <w:sz w:val="24"/>
          <w:szCs w:val="24"/>
        </w:rPr>
        <w:t>запасе, и хранению бланков строгой отчетности возложить на старшего инспектора администрации муниципального образования «</w:t>
      </w:r>
      <w:proofErr w:type="spellStart"/>
      <w:r w:rsidR="00453573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45357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53573">
        <w:rPr>
          <w:rFonts w:ascii="Times New Roman" w:hAnsi="Times New Roman" w:cs="Times New Roman"/>
          <w:sz w:val="24"/>
          <w:szCs w:val="24"/>
        </w:rPr>
        <w:t>Мантыкову</w:t>
      </w:r>
      <w:proofErr w:type="spellEnd"/>
      <w:r w:rsidR="00453573">
        <w:rPr>
          <w:rFonts w:ascii="Times New Roman" w:hAnsi="Times New Roman" w:cs="Times New Roman"/>
          <w:sz w:val="24"/>
          <w:szCs w:val="24"/>
        </w:rPr>
        <w:t xml:space="preserve"> Марию Геннадьевну.</w:t>
      </w:r>
    </w:p>
    <w:p w:rsidR="00453573" w:rsidRDefault="00453573" w:rsidP="000548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убытии в отпуск, командировку или на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и Геннадьевны временное исполнение обязанностей по ведению воинского учета и бронированию граждан, пребывающих в запасе, возложи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ке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у Сергеевну, специалиста по социальным вопроса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53573" w:rsidRDefault="00453573" w:rsidP="000548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ий приказ объявить </w:t>
      </w:r>
      <w:r w:rsidR="001B6B3F">
        <w:rPr>
          <w:rFonts w:ascii="Times New Roman" w:hAnsi="Times New Roman" w:cs="Times New Roman"/>
          <w:sz w:val="24"/>
          <w:szCs w:val="24"/>
        </w:rPr>
        <w:t>руководителям структурным подразделений.</w:t>
      </w:r>
    </w:p>
    <w:p w:rsidR="001B6B3F" w:rsidRDefault="001B6B3F" w:rsidP="000548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76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B3F" w:rsidRDefault="00944876" w:rsidP="0094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</w:t>
      </w:r>
      <w:r w:rsidR="001B6B3F">
        <w:rPr>
          <w:rFonts w:ascii="Times New Roman" w:hAnsi="Times New Roman" w:cs="Times New Roman"/>
          <w:sz w:val="24"/>
          <w:szCs w:val="24"/>
        </w:rPr>
        <w:t>нистрации муниципального образования «</w:t>
      </w:r>
      <w:proofErr w:type="spellStart"/>
      <w:r w:rsidR="001B6B3F">
        <w:rPr>
          <w:rFonts w:ascii="Times New Roman" w:hAnsi="Times New Roman" w:cs="Times New Roman"/>
          <w:sz w:val="24"/>
          <w:szCs w:val="24"/>
        </w:rPr>
        <w:t>Ирхидей</w:t>
      </w:r>
      <w:proofErr w:type="spellEnd"/>
      <w:r w:rsidR="001B6B3F">
        <w:rPr>
          <w:rFonts w:ascii="Times New Roman" w:hAnsi="Times New Roman" w:cs="Times New Roman"/>
          <w:sz w:val="24"/>
          <w:szCs w:val="24"/>
        </w:rPr>
        <w:t>»</w:t>
      </w:r>
      <w:r w:rsidR="001B6B3F">
        <w:rPr>
          <w:rFonts w:ascii="Times New Roman" w:hAnsi="Times New Roman" w:cs="Times New Roman"/>
          <w:sz w:val="24"/>
          <w:szCs w:val="24"/>
        </w:rPr>
        <w:tab/>
      </w:r>
      <w:r w:rsidR="001B6B3F">
        <w:rPr>
          <w:rFonts w:ascii="Times New Roman" w:hAnsi="Times New Roman" w:cs="Times New Roman"/>
          <w:sz w:val="24"/>
          <w:szCs w:val="24"/>
        </w:rPr>
        <w:tab/>
      </w:r>
    </w:p>
    <w:p w:rsidR="00921A92" w:rsidRDefault="00944876" w:rsidP="001B6B3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.И.</w:t>
      </w:r>
      <w:r w:rsidR="001B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нгелов</w:t>
      </w:r>
      <w:bookmarkStart w:id="0" w:name="_GoBack"/>
      <w:bookmarkEnd w:id="0"/>
      <w:proofErr w:type="spellEnd"/>
    </w:p>
    <w:sectPr w:rsidR="00921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2F05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EC1B6E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60B27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8FC4D77"/>
    <w:multiLevelType w:val="hybridMultilevel"/>
    <w:tmpl w:val="2938BC0C"/>
    <w:lvl w:ilvl="0" w:tplc="BBA427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93837BF"/>
    <w:multiLevelType w:val="hybridMultilevel"/>
    <w:tmpl w:val="8F1A8570"/>
    <w:lvl w:ilvl="0" w:tplc="57AC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76"/>
    <w:rsid w:val="00002CEF"/>
    <w:rsid w:val="0001596A"/>
    <w:rsid w:val="0002713A"/>
    <w:rsid w:val="00035F31"/>
    <w:rsid w:val="00041510"/>
    <w:rsid w:val="00047746"/>
    <w:rsid w:val="000531E2"/>
    <w:rsid w:val="00053739"/>
    <w:rsid w:val="000548F5"/>
    <w:rsid w:val="00056D6C"/>
    <w:rsid w:val="000719E8"/>
    <w:rsid w:val="000732B0"/>
    <w:rsid w:val="00081351"/>
    <w:rsid w:val="000911CC"/>
    <w:rsid w:val="00091FE9"/>
    <w:rsid w:val="000A38E4"/>
    <w:rsid w:val="000C6B6C"/>
    <w:rsid w:val="000C7A1F"/>
    <w:rsid w:val="000D7327"/>
    <w:rsid w:val="000E26A7"/>
    <w:rsid w:val="000E3E8B"/>
    <w:rsid w:val="000E5DB4"/>
    <w:rsid w:val="000E6C41"/>
    <w:rsid w:val="000F332F"/>
    <w:rsid w:val="00101922"/>
    <w:rsid w:val="00134AA9"/>
    <w:rsid w:val="00136D6D"/>
    <w:rsid w:val="00143CD5"/>
    <w:rsid w:val="00144B0D"/>
    <w:rsid w:val="001503ED"/>
    <w:rsid w:val="0015079C"/>
    <w:rsid w:val="00153054"/>
    <w:rsid w:val="00153A13"/>
    <w:rsid w:val="00155234"/>
    <w:rsid w:val="00165032"/>
    <w:rsid w:val="001758CA"/>
    <w:rsid w:val="00181AF5"/>
    <w:rsid w:val="00184FA2"/>
    <w:rsid w:val="00186668"/>
    <w:rsid w:val="00194B8B"/>
    <w:rsid w:val="001A6592"/>
    <w:rsid w:val="001B3710"/>
    <w:rsid w:val="001B3975"/>
    <w:rsid w:val="001B4BA5"/>
    <w:rsid w:val="001B6B3F"/>
    <w:rsid w:val="001C0A70"/>
    <w:rsid w:val="001C1799"/>
    <w:rsid w:val="001C6D99"/>
    <w:rsid w:val="001C73A2"/>
    <w:rsid w:val="001D4CAE"/>
    <w:rsid w:val="001D6335"/>
    <w:rsid w:val="001E1B5C"/>
    <w:rsid w:val="001F17D8"/>
    <w:rsid w:val="001F5F77"/>
    <w:rsid w:val="00205803"/>
    <w:rsid w:val="002122DE"/>
    <w:rsid w:val="002210A1"/>
    <w:rsid w:val="002300F7"/>
    <w:rsid w:val="002339E5"/>
    <w:rsid w:val="00240CCE"/>
    <w:rsid w:val="00247B9C"/>
    <w:rsid w:val="00247DE3"/>
    <w:rsid w:val="002550C0"/>
    <w:rsid w:val="00255456"/>
    <w:rsid w:val="002557F6"/>
    <w:rsid w:val="00256C3C"/>
    <w:rsid w:val="00260D4A"/>
    <w:rsid w:val="00261448"/>
    <w:rsid w:val="00271338"/>
    <w:rsid w:val="002830F0"/>
    <w:rsid w:val="002A0258"/>
    <w:rsid w:val="002C08AE"/>
    <w:rsid w:val="002E1848"/>
    <w:rsid w:val="002F07A1"/>
    <w:rsid w:val="002F3CF0"/>
    <w:rsid w:val="002F434A"/>
    <w:rsid w:val="00303137"/>
    <w:rsid w:val="003103B5"/>
    <w:rsid w:val="003109C2"/>
    <w:rsid w:val="00311657"/>
    <w:rsid w:val="00317FCB"/>
    <w:rsid w:val="0032586F"/>
    <w:rsid w:val="00330243"/>
    <w:rsid w:val="00335E00"/>
    <w:rsid w:val="0035392B"/>
    <w:rsid w:val="00355A20"/>
    <w:rsid w:val="003675B0"/>
    <w:rsid w:val="00373241"/>
    <w:rsid w:val="00373763"/>
    <w:rsid w:val="00382903"/>
    <w:rsid w:val="00386FED"/>
    <w:rsid w:val="00390634"/>
    <w:rsid w:val="0039456D"/>
    <w:rsid w:val="00394C2A"/>
    <w:rsid w:val="00397BF8"/>
    <w:rsid w:val="003A6466"/>
    <w:rsid w:val="003C05E6"/>
    <w:rsid w:val="003E73BF"/>
    <w:rsid w:val="003F2B44"/>
    <w:rsid w:val="003F2DEC"/>
    <w:rsid w:val="00401956"/>
    <w:rsid w:val="00407C0F"/>
    <w:rsid w:val="004304B2"/>
    <w:rsid w:val="00442156"/>
    <w:rsid w:val="0044256A"/>
    <w:rsid w:val="004444DB"/>
    <w:rsid w:val="00446671"/>
    <w:rsid w:val="00453573"/>
    <w:rsid w:val="00480E77"/>
    <w:rsid w:val="004978AC"/>
    <w:rsid w:val="004B0594"/>
    <w:rsid w:val="004D179B"/>
    <w:rsid w:val="004D4A32"/>
    <w:rsid w:val="004D5057"/>
    <w:rsid w:val="004D5D1E"/>
    <w:rsid w:val="0051012D"/>
    <w:rsid w:val="005153FB"/>
    <w:rsid w:val="00524B14"/>
    <w:rsid w:val="00532B1F"/>
    <w:rsid w:val="00537929"/>
    <w:rsid w:val="0054001D"/>
    <w:rsid w:val="00543B5A"/>
    <w:rsid w:val="005638AC"/>
    <w:rsid w:val="0056702A"/>
    <w:rsid w:val="005728C9"/>
    <w:rsid w:val="005730BE"/>
    <w:rsid w:val="00583EF6"/>
    <w:rsid w:val="005979FF"/>
    <w:rsid w:val="005A33AD"/>
    <w:rsid w:val="005B55E1"/>
    <w:rsid w:val="005B58FD"/>
    <w:rsid w:val="005D5F57"/>
    <w:rsid w:val="005E253B"/>
    <w:rsid w:val="005F14FE"/>
    <w:rsid w:val="005F4BB7"/>
    <w:rsid w:val="005F725E"/>
    <w:rsid w:val="005F7A14"/>
    <w:rsid w:val="0060312E"/>
    <w:rsid w:val="00606D6E"/>
    <w:rsid w:val="00614043"/>
    <w:rsid w:val="00614729"/>
    <w:rsid w:val="00616CED"/>
    <w:rsid w:val="00617972"/>
    <w:rsid w:val="00632856"/>
    <w:rsid w:val="00645C46"/>
    <w:rsid w:val="00670E1B"/>
    <w:rsid w:val="00674305"/>
    <w:rsid w:val="006772CD"/>
    <w:rsid w:val="00692DF7"/>
    <w:rsid w:val="006C3FEF"/>
    <w:rsid w:val="006C49FD"/>
    <w:rsid w:val="006D01BD"/>
    <w:rsid w:val="00702834"/>
    <w:rsid w:val="007075CB"/>
    <w:rsid w:val="00715B1A"/>
    <w:rsid w:val="00730132"/>
    <w:rsid w:val="00744B10"/>
    <w:rsid w:val="007562E9"/>
    <w:rsid w:val="007607B1"/>
    <w:rsid w:val="0076310C"/>
    <w:rsid w:val="0077248A"/>
    <w:rsid w:val="0077751A"/>
    <w:rsid w:val="00782971"/>
    <w:rsid w:val="00791FAC"/>
    <w:rsid w:val="00795E33"/>
    <w:rsid w:val="007A1640"/>
    <w:rsid w:val="007B179A"/>
    <w:rsid w:val="007B5D8F"/>
    <w:rsid w:val="007C045A"/>
    <w:rsid w:val="007C2387"/>
    <w:rsid w:val="007C3DBE"/>
    <w:rsid w:val="007C6596"/>
    <w:rsid w:val="007D0ADA"/>
    <w:rsid w:val="007E685A"/>
    <w:rsid w:val="007F109F"/>
    <w:rsid w:val="007F39A4"/>
    <w:rsid w:val="007F4016"/>
    <w:rsid w:val="008008A6"/>
    <w:rsid w:val="008067D3"/>
    <w:rsid w:val="00836C2E"/>
    <w:rsid w:val="00837823"/>
    <w:rsid w:val="0084353E"/>
    <w:rsid w:val="008530B8"/>
    <w:rsid w:val="008736C6"/>
    <w:rsid w:val="00873D44"/>
    <w:rsid w:val="00877884"/>
    <w:rsid w:val="00892F0B"/>
    <w:rsid w:val="008945AC"/>
    <w:rsid w:val="00895AB9"/>
    <w:rsid w:val="008A58A8"/>
    <w:rsid w:val="008B1E20"/>
    <w:rsid w:val="008B20E7"/>
    <w:rsid w:val="008C2E23"/>
    <w:rsid w:val="008C35D6"/>
    <w:rsid w:val="008C5186"/>
    <w:rsid w:val="008C6C4E"/>
    <w:rsid w:val="008E3917"/>
    <w:rsid w:val="008E5771"/>
    <w:rsid w:val="008E6E42"/>
    <w:rsid w:val="008F62F0"/>
    <w:rsid w:val="008F744A"/>
    <w:rsid w:val="00913D7C"/>
    <w:rsid w:val="00921A92"/>
    <w:rsid w:val="009244F2"/>
    <w:rsid w:val="00924FEA"/>
    <w:rsid w:val="00933415"/>
    <w:rsid w:val="00944876"/>
    <w:rsid w:val="00944BD7"/>
    <w:rsid w:val="00946C45"/>
    <w:rsid w:val="0097270B"/>
    <w:rsid w:val="009745FA"/>
    <w:rsid w:val="00977442"/>
    <w:rsid w:val="00983ED2"/>
    <w:rsid w:val="0098763C"/>
    <w:rsid w:val="00991208"/>
    <w:rsid w:val="009A4368"/>
    <w:rsid w:val="009A7870"/>
    <w:rsid w:val="009B489B"/>
    <w:rsid w:val="009B49BC"/>
    <w:rsid w:val="009B7F5A"/>
    <w:rsid w:val="009D4B03"/>
    <w:rsid w:val="009D62FD"/>
    <w:rsid w:val="009E67CE"/>
    <w:rsid w:val="009F2229"/>
    <w:rsid w:val="00A2556E"/>
    <w:rsid w:val="00A400C4"/>
    <w:rsid w:val="00A4037B"/>
    <w:rsid w:val="00A422AE"/>
    <w:rsid w:val="00A468F7"/>
    <w:rsid w:val="00A50748"/>
    <w:rsid w:val="00A60F0E"/>
    <w:rsid w:val="00A639FA"/>
    <w:rsid w:val="00A63F90"/>
    <w:rsid w:val="00A65B12"/>
    <w:rsid w:val="00A73BC3"/>
    <w:rsid w:val="00A80634"/>
    <w:rsid w:val="00A85CBC"/>
    <w:rsid w:val="00A95D3B"/>
    <w:rsid w:val="00AA6759"/>
    <w:rsid w:val="00AA71E6"/>
    <w:rsid w:val="00AB2221"/>
    <w:rsid w:val="00AB313D"/>
    <w:rsid w:val="00AB5D65"/>
    <w:rsid w:val="00AC0432"/>
    <w:rsid w:val="00AC1DCD"/>
    <w:rsid w:val="00AC5AD7"/>
    <w:rsid w:val="00AC653A"/>
    <w:rsid w:val="00AE6B65"/>
    <w:rsid w:val="00AF0C31"/>
    <w:rsid w:val="00AF48AB"/>
    <w:rsid w:val="00AF6211"/>
    <w:rsid w:val="00B10B80"/>
    <w:rsid w:val="00B11CC2"/>
    <w:rsid w:val="00B1413E"/>
    <w:rsid w:val="00B141B5"/>
    <w:rsid w:val="00B20931"/>
    <w:rsid w:val="00B243A3"/>
    <w:rsid w:val="00B4035B"/>
    <w:rsid w:val="00B4280F"/>
    <w:rsid w:val="00B44667"/>
    <w:rsid w:val="00B45ABC"/>
    <w:rsid w:val="00B56339"/>
    <w:rsid w:val="00B568DC"/>
    <w:rsid w:val="00B6233C"/>
    <w:rsid w:val="00B72F5F"/>
    <w:rsid w:val="00B76E85"/>
    <w:rsid w:val="00B92A6C"/>
    <w:rsid w:val="00BA7B96"/>
    <w:rsid w:val="00BB2E20"/>
    <w:rsid w:val="00BC2F9C"/>
    <w:rsid w:val="00BC79D7"/>
    <w:rsid w:val="00BD0A0D"/>
    <w:rsid w:val="00BD5630"/>
    <w:rsid w:val="00BF53BD"/>
    <w:rsid w:val="00BF7C49"/>
    <w:rsid w:val="00BF7E37"/>
    <w:rsid w:val="00C031AB"/>
    <w:rsid w:val="00C17BA7"/>
    <w:rsid w:val="00C2361A"/>
    <w:rsid w:val="00C23901"/>
    <w:rsid w:val="00C25DF3"/>
    <w:rsid w:val="00C26227"/>
    <w:rsid w:val="00C45976"/>
    <w:rsid w:val="00C60EE1"/>
    <w:rsid w:val="00C61B1C"/>
    <w:rsid w:val="00C6362E"/>
    <w:rsid w:val="00C6625E"/>
    <w:rsid w:val="00C757BB"/>
    <w:rsid w:val="00C83AAD"/>
    <w:rsid w:val="00C8407A"/>
    <w:rsid w:val="00C85E9D"/>
    <w:rsid w:val="00C878A3"/>
    <w:rsid w:val="00CC18C0"/>
    <w:rsid w:val="00CC29DA"/>
    <w:rsid w:val="00CC3EA8"/>
    <w:rsid w:val="00CD0EF7"/>
    <w:rsid w:val="00CE213D"/>
    <w:rsid w:val="00CE3EAB"/>
    <w:rsid w:val="00CE654E"/>
    <w:rsid w:val="00CF1143"/>
    <w:rsid w:val="00CF599D"/>
    <w:rsid w:val="00CF68F0"/>
    <w:rsid w:val="00D028F8"/>
    <w:rsid w:val="00D0624B"/>
    <w:rsid w:val="00D118A6"/>
    <w:rsid w:val="00D132B6"/>
    <w:rsid w:val="00D13E7F"/>
    <w:rsid w:val="00D15D9B"/>
    <w:rsid w:val="00D2216D"/>
    <w:rsid w:val="00D23705"/>
    <w:rsid w:val="00D25549"/>
    <w:rsid w:val="00D25EA1"/>
    <w:rsid w:val="00D30B9F"/>
    <w:rsid w:val="00D32163"/>
    <w:rsid w:val="00D370C4"/>
    <w:rsid w:val="00D400FD"/>
    <w:rsid w:val="00D42117"/>
    <w:rsid w:val="00D450EE"/>
    <w:rsid w:val="00D56CAF"/>
    <w:rsid w:val="00D6424D"/>
    <w:rsid w:val="00D71C95"/>
    <w:rsid w:val="00D7488D"/>
    <w:rsid w:val="00D74F4A"/>
    <w:rsid w:val="00D92F71"/>
    <w:rsid w:val="00D954EA"/>
    <w:rsid w:val="00D976B9"/>
    <w:rsid w:val="00DA20A1"/>
    <w:rsid w:val="00DB5434"/>
    <w:rsid w:val="00DD3327"/>
    <w:rsid w:val="00DE148F"/>
    <w:rsid w:val="00DE224C"/>
    <w:rsid w:val="00DE42E2"/>
    <w:rsid w:val="00DE7602"/>
    <w:rsid w:val="00DF2A11"/>
    <w:rsid w:val="00DF3599"/>
    <w:rsid w:val="00DF6AAB"/>
    <w:rsid w:val="00E028CF"/>
    <w:rsid w:val="00E042A4"/>
    <w:rsid w:val="00E2088B"/>
    <w:rsid w:val="00E22B8B"/>
    <w:rsid w:val="00E24ED5"/>
    <w:rsid w:val="00E33416"/>
    <w:rsid w:val="00E34D92"/>
    <w:rsid w:val="00E443D1"/>
    <w:rsid w:val="00E46A1A"/>
    <w:rsid w:val="00E52956"/>
    <w:rsid w:val="00E63284"/>
    <w:rsid w:val="00E67BE9"/>
    <w:rsid w:val="00E705D7"/>
    <w:rsid w:val="00E70C84"/>
    <w:rsid w:val="00E85298"/>
    <w:rsid w:val="00E90748"/>
    <w:rsid w:val="00E91123"/>
    <w:rsid w:val="00E92039"/>
    <w:rsid w:val="00E936BD"/>
    <w:rsid w:val="00E957FB"/>
    <w:rsid w:val="00ED1C45"/>
    <w:rsid w:val="00ED29E6"/>
    <w:rsid w:val="00ED708F"/>
    <w:rsid w:val="00EE202C"/>
    <w:rsid w:val="00EE65B2"/>
    <w:rsid w:val="00EF451D"/>
    <w:rsid w:val="00F02B13"/>
    <w:rsid w:val="00F208B9"/>
    <w:rsid w:val="00F20F60"/>
    <w:rsid w:val="00F20F6D"/>
    <w:rsid w:val="00F24431"/>
    <w:rsid w:val="00F251AA"/>
    <w:rsid w:val="00F3313F"/>
    <w:rsid w:val="00F357DE"/>
    <w:rsid w:val="00F35E32"/>
    <w:rsid w:val="00F51877"/>
    <w:rsid w:val="00F51C37"/>
    <w:rsid w:val="00F524C8"/>
    <w:rsid w:val="00F67120"/>
    <w:rsid w:val="00F7272B"/>
    <w:rsid w:val="00F7512F"/>
    <w:rsid w:val="00F8199A"/>
    <w:rsid w:val="00F9180C"/>
    <w:rsid w:val="00F94BBD"/>
    <w:rsid w:val="00FA4B4C"/>
    <w:rsid w:val="00FB6F47"/>
    <w:rsid w:val="00FC29F2"/>
    <w:rsid w:val="00FC37D6"/>
    <w:rsid w:val="00FD6FDD"/>
    <w:rsid w:val="00FF0BF7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76"/>
    <w:pPr>
      <w:ind w:left="720"/>
      <w:contextualSpacing/>
    </w:pPr>
  </w:style>
  <w:style w:type="table" w:styleId="a4">
    <w:name w:val="Table Grid"/>
    <w:basedOn w:val="a1"/>
    <w:uiPriority w:val="59"/>
    <w:rsid w:val="009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876"/>
    <w:pPr>
      <w:ind w:left="720"/>
      <w:contextualSpacing/>
    </w:pPr>
  </w:style>
  <w:style w:type="table" w:styleId="a4">
    <w:name w:val="Table Grid"/>
    <w:basedOn w:val="a1"/>
    <w:uiPriority w:val="59"/>
    <w:rsid w:val="009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BB9F-C6A3-4D5B-8967-644DE19A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6T07:05:00Z</cp:lastPrinted>
  <dcterms:created xsi:type="dcterms:W3CDTF">2018-03-26T06:36:00Z</dcterms:created>
  <dcterms:modified xsi:type="dcterms:W3CDTF">2018-05-29T02:56:00Z</dcterms:modified>
</cp:coreProperties>
</file>